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7968" w14:textId="25451BFE" w:rsidR="007729DD" w:rsidRDefault="00F154A2" w:rsidP="00F154A2">
      <w:pPr>
        <w:pStyle w:val="Title"/>
        <w:jc w:val="center"/>
        <w:rPr>
          <w:lang w:val="en-GB"/>
        </w:rPr>
      </w:pPr>
      <w:r>
        <w:rPr>
          <w:lang w:val="en-GB"/>
        </w:rPr>
        <w:t>Mobile App Development 2</w:t>
      </w:r>
    </w:p>
    <w:p w14:paraId="674FA661" w14:textId="3EE30936" w:rsidR="00F154A2" w:rsidRDefault="00F154A2" w:rsidP="00F154A2">
      <w:pPr>
        <w:pStyle w:val="Subtitle"/>
        <w:jc w:val="center"/>
        <w:rPr>
          <w:lang w:val="en-GB"/>
        </w:rPr>
      </w:pPr>
      <w:r>
        <w:rPr>
          <w:lang w:val="en-GB"/>
        </w:rPr>
        <w:t>Design Document</w:t>
      </w:r>
    </w:p>
    <w:p w14:paraId="26E53CC1" w14:textId="3D5C20F6" w:rsidR="00F154A2" w:rsidRP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4A2"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: Bernard Wong</w:t>
      </w:r>
    </w:p>
    <w:p w14:paraId="12695257" w14:textId="7F22D2E9" w:rsid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4A2"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: G00341962</w:t>
      </w:r>
      <w:bookmarkStart w:id="0" w:name="_GoBack"/>
      <w:bookmarkEnd w:id="0"/>
    </w:p>
    <w:p w14:paraId="0F04B4D3" w14:textId="374F6EAD" w:rsid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8" w:history="1">
        <w:r w:rsidRPr="004E7D90">
          <w:rPr>
            <w:rStyle w:val="Hyperlink"/>
            <w:sz w:val="36"/>
            <w:szCs w:val="36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00341962@gmit.ie</w:t>
        </w:r>
      </w:hyperlink>
    </w:p>
    <w:p w14:paraId="5DEF5534" w14:textId="274AF248" w:rsidR="00F154A2" w:rsidRPr="000509D0" w:rsidRDefault="00F154A2" w:rsidP="00F154A2">
      <w:pPr>
        <w:pStyle w:val="Heading1"/>
        <w:rPr>
          <w:sz w:val="40"/>
          <w:szCs w:val="40"/>
          <w:lang w:val="en-GB"/>
        </w:rPr>
      </w:pPr>
      <w:bookmarkStart w:id="1" w:name="_Toc6406200"/>
      <w:r w:rsidRPr="000509D0">
        <w:rPr>
          <w:sz w:val="40"/>
          <w:szCs w:val="40"/>
          <w:lang w:val="en-GB"/>
        </w:rPr>
        <w:t>Overview</w:t>
      </w:r>
      <w:bookmarkEnd w:id="1"/>
    </w:p>
    <w:p w14:paraId="55E6BA57" w14:textId="40CCFC90" w:rsidR="000509D0" w:rsidRPr="0008434A" w:rsidRDefault="00F154A2" w:rsidP="00F154A2">
      <w:p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A fitness companion application that tracks user’s height, weight and nutrition intakes, also with a BMI calculator.</w:t>
      </w:r>
    </w:p>
    <w:p w14:paraId="5AE525C2" w14:textId="660433F4" w:rsidR="000509D0" w:rsidRPr="000509D0" w:rsidRDefault="000509D0" w:rsidP="000509D0">
      <w:pPr>
        <w:pStyle w:val="Heading1"/>
        <w:rPr>
          <w:sz w:val="40"/>
          <w:szCs w:val="40"/>
          <w:lang w:val="en-GB"/>
        </w:rPr>
      </w:pPr>
      <w:bookmarkStart w:id="2" w:name="_Toc6406201"/>
      <w:r>
        <w:rPr>
          <w:sz w:val="40"/>
          <w:szCs w:val="40"/>
          <w:lang w:val="en-GB"/>
        </w:rPr>
        <w:t xml:space="preserve">Table </w:t>
      </w:r>
      <w:r w:rsidR="0008434A">
        <w:rPr>
          <w:sz w:val="40"/>
          <w:szCs w:val="40"/>
          <w:lang w:val="en-GB"/>
        </w:rPr>
        <w:t>of</w:t>
      </w:r>
      <w:r>
        <w:rPr>
          <w:sz w:val="40"/>
          <w:szCs w:val="40"/>
          <w:lang w:val="en-GB"/>
        </w:rPr>
        <w:t xml:space="preserve"> Content</w:t>
      </w:r>
      <w:bookmarkEnd w:id="2"/>
    </w:p>
    <w:sdt>
      <w:sdtPr>
        <w:rPr>
          <w:rFonts w:ascii="Times New Roman" w:hAnsi="Times New Roman"/>
          <w:sz w:val="44"/>
          <w:lang w:val="en-MY" w:eastAsia="zh-CN"/>
        </w:rPr>
        <w:id w:val="-1856566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45274" w14:textId="1AAF68CA" w:rsidR="000509D0" w:rsidRPr="000509D0" w:rsidRDefault="000509D0">
          <w:pPr>
            <w:pStyle w:val="TOCHeading"/>
            <w:rPr>
              <w:sz w:val="36"/>
              <w:szCs w:val="36"/>
            </w:rPr>
          </w:pPr>
          <w:r w:rsidRPr="000509D0">
            <w:rPr>
              <w:sz w:val="36"/>
              <w:szCs w:val="36"/>
            </w:rPr>
            <w:t>Contents</w:t>
          </w:r>
        </w:p>
        <w:p w14:paraId="1DA974B0" w14:textId="0677A00F" w:rsidR="0008434A" w:rsidRPr="0008434A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r w:rsidRPr="000509D0">
            <w:rPr>
              <w:sz w:val="36"/>
              <w:szCs w:val="36"/>
            </w:rPr>
            <w:fldChar w:fldCharType="begin"/>
          </w:r>
          <w:r w:rsidRPr="000509D0">
            <w:rPr>
              <w:sz w:val="36"/>
              <w:szCs w:val="36"/>
            </w:rPr>
            <w:instrText xml:space="preserve"> TOC \o "1-3" \h \z \u </w:instrText>
          </w:r>
          <w:r w:rsidRPr="000509D0">
            <w:rPr>
              <w:sz w:val="36"/>
              <w:szCs w:val="36"/>
            </w:rPr>
            <w:fldChar w:fldCharType="separate"/>
          </w:r>
          <w:hyperlink w:anchor="_Toc6406200" w:history="1">
            <w:r w:rsidR="0008434A" w:rsidRPr="0008434A">
              <w:rPr>
                <w:rStyle w:val="Hyperlink"/>
                <w:noProof/>
                <w:sz w:val="36"/>
                <w:szCs w:val="36"/>
                <w:lang w:val="en-GB"/>
              </w:rPr>
              <w:t>Overview</w:t>
            </w:r>
            <w:r w:rsidR="0008434A" w:rsidRPr="0008434A">
              <w:rPr>
                <w:noProof/>
                <w:webHidden/>
                <w:sz w:val="36"/>
                <w:szCs w:val="36"/>
              </w:rPr>
              <w:tab/>
            </w:r>
            <w:r w:rsidR="0008434A"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="0008434A" w:rsidRPr="0008434A">
              <w:rPr>
                <w:noProof/>
                <w:webHidden/>
                <w:sz w:val="36"/>
                <w:szCs w:val="36"/>
              </w:rPr>
              <w:instrText xml:space="preserve"> PAGEREF _Toc6406200 \h </w:instrText>
            </w:r>
            <w:r w:rsidR="0008434A" w:rsidRPr="0008434A">
              <w:rPr>
                <w:noProof/>
                <w:webHidden/>
                <w:sz w:val="36"/>
                <w:szCs w:val="36"/>
              </w:rPr>
            </w:r>
            <w:r w:rsidR="0008434A"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8434A" w:rsidRPr="0008434A">
              <w:rPr>
                <w:noProof/>
                <w:webHidden/>
                <w:sz w:val="36"/>
                <w:szCs w:val="36"/>
              </w:rPr>
              <w:t>1</w:t>
            </w:r>
            <w:r w:rsidR="0008434A"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EE54CA" w14:textId="4DE29F0F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1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Table of Content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1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1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377C7C" w14:textId="21538AE9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2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Context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2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3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AF763D" w14:textId="7AAADA15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3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Goals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3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3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57F027" w14:textId="4B7BBF0D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4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Existing Solution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4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3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A4FAE1" w14:textId="5CB513C1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5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Proposed Solution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5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4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398D77" w14:textId="6E3AB1E3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6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Alternative Solution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6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4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F4CE4B" w14:textId="14D2CAFD" w:rsidR="0008434A" w:rsidRPr="0008434A" w:rsidRDefault="0008434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406207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Design Draft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7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5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9AF8B4" w14:textId="69C190B7" w:rsidR="0008434A" w:rsidRPr="0008434A" w:rsidRDefault="0008434A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6406208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Login Page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8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5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43D99F" w14:textId="7CC6075E" w:rsidR="0008434A" w:rsidRPr="0008434A" w:rsidRDefault="0008434A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6406209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Tracker Page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09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5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00867E" w14:textId="4492F8A6" w:rsidR="0008434A" w:rsidRPr="0008434A" w:rsidRDefault="0008434A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6406210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BMI Calculator Page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10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6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498E5" w14:textId="3209CEFF" w:rsidR="0008434A" w:rsidRDefault="000843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06211" w:history="1">
            <w:r w:rsidRPr="0008434A">
              <w:rPr>
                <w:rStyle w:val="Hyperlink"/>
                <w:noProof/>
                <w:sz w:val="36"/>
                <w:szCs w:val="36"/>
                <w:lang w:val="en-GB"/>
              </w:rPr>
              <w:t>Account Page</w:t>
            </w:r>
            <w:r w:rsidRPr="0008434A">
              <w:rPr>
                <w:noProof/>
                <w:webHidden/>
                <w:sz w:val="36"/>
                <w:szCs w:val="36"/>
              </w:rPr>
              <w:tab/>
            </w:r>
            <w:r w:rsidRPr="0008434A">
              <w:rPr>
                <w:noProof/>
                <w:webHidden/>
                <w:sz w:val="36"/>
                <w:szCs w:val="36"/>
              </w:rPr>
              <w:fldChar w:fldCharType="begin"/>
            </w:r>
            <w:r w:rsidRPr="0008434A">
              <w:rPr>
                <w:noProof/>
                <w:webHidden/>
                <w:sz w:val="36"/>
                <w:szCs w:val="36"/>
              </w:rPr>
              <w:instrText xml:space="preserve"> PAGEREF _Toc6406211 \h </w:instrText>
            </w:r>
            <w:r w:rsidRPr="0008434A">
              <w:rPr>
                <w:noProof/>
                <w:webHidden/>
                <w:sz w:val="36"/>
                <w:szCs w:val="36"/>
              </w:rPr>
            </w:r>
            <w:r w:rsidRPr="0008434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8434A">
              <w:rPr>
                <w:noProof/>
                <w:webHidden/>
                <w:sz w:val="36"/>
                <w:szCs w:val="36"/>
              </w:rPr>
              <w:t>6</w:t>
            </w:r>
            <w:r w:rsidRPr="0008434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EDB7B2" w14:textId="130208FE" w:rsidR="000509D0" w:rsidRPr="0008434A" w:rsidRDefault="000509D0" w:rsidP="00F154A2">
          <w:r w:rsidRPr="000509D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27E6C67" w14:textId="794033CA" w:rsidR="00F154A2" w:rsidRPr="000509D0" w:rsidRDefault="00F154A2" w:rsidP="00F154A2">
      <w:pPr>
        <w:pStyle w:val="Heading1"/>
        <w:rPr>
          <w:sz w:val="40"/>
          <w:szCs w:val="40"/>
          <w:lang w:val="en-GB"/>
        </w:rPr>
      </w:pPr>
      <w:bookmarkStart w:id="3" w:name="_Toc6406202"/>
      <w:r w:rsidRPr="000509D0">
        <w:rPr>
          <w:sz w:val="40"/>
          <w:szCs w:val="40"/>
          <w:lang w:val="en-GB"/>
        </w:rPr>
        <w:lastRenderedPageBreak/>
        <w:t>Context</w:t>
      </w:r>
      <w:bookmarkEnd w:id="3"/>
    </w:p>
    <w:p w14:paraId="6ACB9011" w14:textId="76023452" w:rsidR="00F154A2" w:rsidRDefault="00F154A2" w:rsidP="00F154A2">
      <w:pPr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 xml:space="preserve">The purpose of this application is to help users keep track of </w:t>
      </w:r>
      <w:r w:rsidR="004F5677">
        <w:rPr>
          <w:color w:val="auto"/>
          <w:sz w:val="36"/>
          <w:szCs w:val="36"/>
          <w:lang w:val="en-GB"/>
        </w:rPr>
        <w:t>their body fitness. Users can set goal</w:t>
      </w:r>
      <w:r w:rsidR="006D0254">
        <w:rPr>
          <w:color w:val="auto"/>
          <w:sz w:val="36"/>
          <w:szCs w:val="36"/>
          <w:lang w:val="en-GB"/>
        </w:rPr>
        <w:t>s</w:t>
      </w:r>
      <w:r w:rsidR="004F5677">
        <w:rPr>
          <w:color w:val="auto"/>
          <w:sz w:val="36"/>
          <w:szCs w:val="36"/>
          <w:lang w:val="en-GB"/>
        </w:rPr>
        <w:t xml:space="preserve"> on how much intake needed in a day and record daily intake.</w:t>
      </w:r>
    </w:p>
    <w:p w14:paraId="3ADF1A4C" w14:textId="1C00AF9A" w:rsidR="004F5677" w:rsidRDefault="004F5677" w:rsidP="00F154A2">
      <w:pPr>
        <w:rPr>
          <w:color w:val="auto"/>
          <w:sz w:val="36"/>
          <w:szCs w:val="36"/>
          <w:lang w:val="en-GB"/>
        </w:rPr>
      </w:pPr>
    </w:p>
    <w:p w14:paraId="615D6030" w14:textId="6C14F9C4" w:rsidR="004F5677" w:rsidRPr="000509D0" w:rsidRDefault="004F5677" w:rsidP="004F5677">
      <w:pPr>
        <w:pStyle w:val="Heading1"/>
        <w:rPr>
          <w:sz w:val="40"/>
          <w:szCs w:val="40"/>
          <w:lang w:val="en-GB"/>
        </w:rPr>
      </w:pPr>
      <w:bookmarkStart w:id="4" w:name="_Toc6406203"/>
      <w:r w:rsidRPr="000509D0">
        <w:rPr>
          <w:sz w:val="40"/>
          <w:szCs w:val="40"/>
          <w:lang w:val="en-GB"/>
        </w:rPr>
        <w:t>Goals</w:t>
      </w:r>
      <w:bookmarkEnd w:id="4"/>
    </w:p>
    <w:p w14:paraId="7BBEB9F4" w14:textId="4CD368C4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tandard login function (username/password) (JSON)</w:t>
      </w:r>
    </w:p>
    <w:p w14:paraId="15E263B1" w14:textId="7701346A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ave/Update/Delete food intakes (JSON)</w:t>
      </w:r>
    </w:p>
    <w:p w14:paraId="7534C010" w14:textId="0C71DBA6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plit intakes into 4 categories (breakfast, lunch, dinner, snacks)</w:t>
      </w:r>
    </w:p>
    <w:p w14:paraId="070416DF" w14:textId="01497A4B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Display each category </w:t>
      </w:r>
      <w:r w:rsidR="006D0254">
        <w:rPr>
          <w:color w:val="auto"/>
          <w:sz w:val="32"/>
          <w:lang w:val="en-GB"/>
        </w:rPr>
        <w:t xml:space="preserve">of </w:t>
      </w:r>
      <w:r w:rsidRPr="000509D0">
        <w:rPr>
          <w:color w:val="auto"/>
          <w:sz w:val="32"/>
          <w:lang w:val="en-GB"/>
        </w:rPr>
        <w:t>nutrition totals</w:t>
      </w:r>
    </w:p>
    <w:p w14:paraId="6C30A565" w14:textId="67287904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Display whole total nutrition value</w:t>
      </w:r>
    </w:p>
    <w:p w14:paraId="16B77854" w14:textId="20A0AEBD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Compare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>user’s nutrition goal and current intakes</w:t>
      </w:r>
    </w:p>
    <w:p w14:paraId="3A9480B2" w14:textId="6A16908D" w:rsidR="004F5677" w:rsidRDefault="004F5677" w:rsidP="004F5677">
      <w:pPr>
        <w:rPr>
          <w:color w:val="auto"/>
          <w:sz w:val="36"/>
          <w:szCs w:val="36"/>
          <w:lang w:val="en-GB"/>
        </w:rPr>
      </w:pPr>
    </w:p>
    <w:p w14:paraId="7EB460B6" w14:textId="06D9F17C" w:rsidR="004F5677" w:rsidRPr="000509D0" w:rsidRDefault="00832DE5" w:rsidP="004F5677">
      <w:pPr>
        <w:pStyle w:val="Heading1"/>
        <w:rPr>
          <w:sz w:val="40"/>
          <w:szCs w:val="48"/>
          <w:lang w:val="en-GB"/>
        </w:rPr>
      </w:pPr>
      <w:bookmarkStart w:id="5" w:name="_Toc6406204"/>
      <w:r w:rsidRPr="000509D0">
        <w:rPr>
          <w:sz w:val="40"/>
          <w:szCs w:val="48"/>
          <w:lang w:val="en-GB"/>
        </w:rPr>
        <w:t xml:space="preserve">Existing </w:t>
      </w:r>
      <w:r w:rsidR="004F5677" w:rsidRPr="000509D0">
        <w:rPr>
          <w:sz w:val="40"/>
          <w:szCs w:val="48"/>
          <w:lang w:val="en-GB"/>
        </w:rPr>
        <w:t>Solution</w:t>
      </w:r>
      <w:bookmarkEnd w:id="5"/>
    </w:p>
    <w:p w14:paraId="5EF18397" w14:textId="13043CA3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User log</w:t>
      </w:r>
      <w:r w:rsidR="006D0254">
        <w:rPr>
          <w:color w:val="auto"/>
          <w:sz w:val="32"/>
          <w:lang w:val="en-GB"/>
        </w:rPr>
        <w:t>s</w:t>
      </w:r>
      <w:r w:rsidRPr="000509D0">
        <w:rPr>
          <w:color w:val="auto"/>
          <w:sz w:val="32"/>
          <w:lang w:val="en-GB"/>
        </w:rPr>
        <w:t xml:space="preserve"> in the app using </w:t>
      </w:r>
      <w:r w:rsidR="006D0254">
        <w:rPr>
          <w:color w:val="auto"/>
          <w:sz w:val="32"/>
          <w:lang w:val="en-GB"/>
        </w:rPr>
        <w:t xml:space="preserve">an available </w:t>
      </w:r>
      <w:r w:rsidRPr="000509D0">
        <w:rPr>
          <w:color w:val="auto"/>
          <w:sz w:val="32"/>
          <w:lang w:val="en-GB"/>
        </w:rPr>
        <w:t xml:space="preserve">account or register an account. </w:t>
      </w:r>
    </w:p>
    <w:p w14:paraId="562695AA" w14:textId="6060A975" w:rsidR="00C2705A" w:rsidRPr="000509D0" w:rsidRDefault="006D0254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>
        <w:rPr>
          <w:color w:val="auto"/>
          <w:sz w:val="32"/>
          <w:lang w:val="en-GB"/>
        </w:rPr>
        <w:t>The u</w:t>
      </w:r>
      <w:r w:rsidR="00832DE5" w:rsidRPr="000509D0">
        <w:rPr>
          <w:color w:val="auto"/>
          <w:sz w:val="32"/>
          <w:lang w:val="en-GB"/>
        </w:rPr>
        <w:t>ser then see</w:t>
      </w:r>
      <w:r>
        <w:rPr>
          <w:color w:val="auto"/>
          <w:sz w:val="32"/>
          <w:lang w:val="en-GB"/>
        </w:rPr>
        <w:t>s</w:t>
      </w:r>
      <w:r w:rsidR="00832DE5" w:rsidRPr="000509D0">
        <w:rPr>
          <w:color w:val="auto"/>
          <w:sz w:val="32"/>
          <w:lang w:val="en-GB"/>
        </w:rPr>
        <w:t xml:space="preserve"> the tables of intakes with their nutrition values, the total nutrition values, user’s daily nutrition goals and remaining nutrition to hit the goal. </w:t>
      </w:r>
    </w:p>
    <w:p w14:paraId="76098818" w14:textId="77777777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User can add/delete intakes easily. </w:t>
      </w:r>
    </w:p>
    <w:p w14:paraId="1263D53F" w14:textId="3CD206EE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Another page is </w:t>
      </w:r>
      <w:r w:rsidR="006D0254">
        <w:rPr>
          <w:color w:val="auto"/>
          <w:sz w:val="32"/>
          <w:lang w:val="en-GB"/>
        </w:rPr>
        <w:t xml:space="preserve">a </w:t>
      </w:r>
      <w:r w:rsidRPr="000509D0">
        <w:rPr>
          <w:color w:val="auto"/>
          <w:sz w:val="32"/>
          <w:lang w:val="en-GB"/>
        </w:rPr>
        <w:t xml:space="preserve">BMI calculator where user can input height and weight to calculate BMI. </w:t>
      </w:r>
    </w:p>
    <w:p w14:paraId="59B65B32" w14:textId="23097C34" w:rsidR="004F5677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3</w:t>
      </w:r>
      <w:r w:rsidRPr="000509D0">
        <w:rPr>
          <w:color w:val="auto"/>
          <w:sz w:val="32"/>
          <w:vertAlign w:val="superscript"/>
          <w:lang w:val="en-GB"/>
        </w:rPr>
        <w:t>rd</w:t>
      </w:r>
      <w:r w:rsidRPr="000509D0">
        <w:rPr>
          <w:color w:val="auto"/>
          <w:sz w:val="32"/>
          <w:lang w:val="en-GB"/>
        </w:rPr>
        <w:t xml:space="preserve"> page is where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>user manage</w:t>
      </w:r>
      <w:r w:rsidR="006D0254">
        <w:rPr>
          <w:color w:val="auto"/>
          <w:sz w:val="32"/>
          <w:lang w:val="en-GB"/>
        </w:rPr>
        <w:t>s</w:t>
      </w:r>
      <w:r w:rsidRPr="000509D0">
        <w:rPr>
          <w:color w:val="auto"/>
          <w:sz w:val="32"/>
          <w:lang w:val="en-GB"/>
        </w:rPr>
        <w:t xml:space="preserve"> their account and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>last page is the About page of the app.</w:t>
      </w:r>
    </w:p>
    <w:p w14:paraId="0AA9DE3D" w14:textId="31BF88F4" w:rsidR="00832DE5" w:rsidRDefault="00832DE5" w:rsidP="004F5677">
      <w:pPr>
        <w:rPr>
          <w:color w:val="auto"/>
          <w:sz w:val="36"/>
          <w:szCs w:val="36"/>
          <w:lang w:val="en-GB"/>
        </w:rPr>
      </w:pPr>
    </w:p>
    <w:p w14:paraId="1BF5B45C" w14:textId="51617DA7" w:rsidR="00832DE5" w:rsidRPr="000509D0" w:rsidRDefault="00832DE5" w:rsidP="00832DE5">
      <w:pPr>
        <w:pStyle w:val="Heading1"/>
        <w:rPr>
          <w:sz w:val="40"/>
          <w:szCs w:val="40"/>
          <w:lang w:val="en-GB"/>
        </w:rPr>
      </w:pPr>
      <w:bookmarkStart w:id="6" w:name="_Toc6406205"/>
      <w:r w:rsidRPr="000509D0">
        <w:rPr>
          <w:sz w:val="40"/>
          <w:szCs w:val="40"/>
          <w:lang w:val="en-GB"/>
        </w:rPr>
        <w:lastRenderedPageBreak/>
        <w:t>Proposed Solution</w:t>
      </w:r>
      <w:bookmarkEnd w:id="6"/>
    </w:p>
    <w:p w14:paraId="3297E514" w14:textId="659816A0" w:rsidR="00C2705A" w:rsidRPr="000509D0" w:rsidRDefault="00832DE5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Accounts are stored in JSON format, unable to register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 xml:space="preserve">same username. </w:t>
      </w:r>
    </w:p>
    <w:p w14:paraId="02AFDBBC" w14:textId="77777777" w:rsidR="00C2705A" w:rsidRPr="000509D0" w:rsidRDefault="00832DE5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Intakes are stored in another JSON file and split up to 4 categories (breakfast, lunch, dinner, snacks) and mapped to the user’s account. </w:t>
      </w:r>
    </w:p>
    <w:p w14:paraId="5F249C02" w14:textId="5C88FE0D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Totals, user goals, remaining should changes when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 xml:space="preserve">user made changes to any of the parameters. </w:t>
      </w:r>
    </w:p>
    <w:p w14:paraId="60B6F8E2" w14:textId="641A036F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Default values for BMI calculator weight and height can be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>user’s own parameters.</w:t>
      </w:r>
    </w:p>
    <w:p w14:paraId="29A3FC2E" w14:textId="763BDFE7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Use </w:t>
      </w:r>
      <w:proofErr w:type="spellStart"/>
      <w:r w:rsidRPr="000509D0">
        <w:rPr>
          <w:color w:val="auto"/>
          <w:sz w:val="32"/>
          <w:lang w:val="en-GB"/>
        </w:rPr>
        <w:t>INotifyPropertyChanged</w:t>
      </w:r>
      <w:proofErr w:type="spellEnd"/>
      <w:r w:rsidRPr="000509D0">
        <w:rPr>
          <w:color w:val="auto"/>
          <w:sz w:val="32"/>
          <w:lang w:val="en-GB"/>
        </w:rPr>
        <w:t xml:space="preserve"> on User account parameters.</w:t>
      </w:r>
    </w:p>
    <w:p w14:paraId="11F8443F" w14:textId="5EA75077" w:rsidR="00C2705A" w:rsidRPr="000509D0" w:rsidRDefault="00C2705A" w:rsidP="00C2705A">
      <w:pPr>
        <w:pStyle w:val="Heading1"/>
        <w:rPr>
          <w:sz w:val="40"/>
          <w:szCs w:val="40"/>
          <w:lang w:val="en-GB"/>
        </w:rPr>
      </w:pPr>
      <w:bookmarkStart w:id="7" w:name="_Toc6406206"/>
      <w:r w:rsidRPr="000509D0">
        <w:rPr>
          <w:sz w:val="40"/>
          <w:szCs w:val="40"/>
          <w:lang w:val="en-GB"/>
        </w:rPr>
        <w:t>Alternative Solution</w:t>
      </w:r>
      <w:bookmarkEnd w:id="7"/>
    </w:p>
    <w:p w14:paraId="53C6D4DF" w14:textId="6DAE746F" w:rsidR="00C2705A" w:rsidRPr="000509D0" w:rsidRDefault="00C2705A" w:rsidP="00C2705A">
      <w:pPr>
        <w:pStyle w:val="ListParagraph"/>
        <w:numPr>
          <w:ilvl w:val="0"/>
          <w:numId w:val="9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Mapping Intakes to </w:t>
      </w:r>
      <w:r w:rsidR="006D0254">
        <w:rPr>
          <w:color w:val="auto"/>
          <w:sz w:val="32"/>
          <w:lang w:val="en-GB"/>
        </w:rPr>
        <w:t xml:space="preserve">the </w:t>
      </w:r>
      <w:r w:rsidRPr="000509D0">
        <w:rPr>
          <w:color w:val="auto"/>
          <w:sz w:val="32"/>
          <w:lang w:val="en-GB"/>
        </w:rPr>
        <w:t>user’s account is optional as no reason to share this app with different users. This app is suitable for a single individual.</w:t>
      </w:r>
    </w:p>
    <w:p w14:paraId="797224DC" w14:textId="70DF8F6F" w:rsidR="00C2705A" w:rsidRDefault="00C2705A" w:rsidP="00C2705A">
      <w:pPr>
        <w:pStyle w:val="ListParagraph"/>
        <w:numPr>
          <w:ilvl w:val="0"/>
          <w:numId w:val="9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Use MongoDB instead of JSON.</w:t>
      </w:r>
    </w:p>
    <w:p w14:paraId="4B8E9454" w14:textId="0F0175C9" w:rsidR="0008434A" w:rsidRDefault="0008434A">
      <w:pPr>
        <w:rPr>
          <w:color w:val="auto"/>
          <w:sz w:val="32"/>
          <w:lang w:val="en-GB"/>
        </w:rPr>
      </w:pPr>
      <w:r>
        <w:rPr>
          <w:color w:val="auto"/>
          <w:sz w:val="32"/>
          <w:lang w:val="en-GB"/>
        </w:rPr>
        <w:br w:type="page"/>
      </w:r>
    </w:p>
    <w:p w14:paraId="461050CC" w14:textId="77777777" w:rsidR="003E0622" w:rsidRPr="003E0622" w:rsidRDefault="003E0622" w:rsidP="003E0622">
      <w:pPr>
        <w:rPr>
          <w:color w:val="auto"/>
          <w:sz w:val="32"/>
          <w:lang w:val="en-GB"/>
        </w:rPr>
      </w:pPr>
    </w:p>
    <w:p w14:paraId="5717DB05" w14:textId="7AF88576" w:rsidR="00C2705A" w:rsidRDefault="00C2705A" w:rsidP="00C2705A">
      <w:pPr>
        <w:pStyle w:val="Heading1"/>
        <w:rPr>
          <w:sz w:val="40"/>
          <w:szCs w:val="48"/>
          <w:lang w:val="en-GB"/>
        </w:rPr>
      </w:pPr>
      <w:bookmarkStart w:id="8" w:name="_Toc6406207"/>
      <w:r w:rsidRPr="000509D0">
        <w:rPr>
          <w:sz w:val="40"/>
          <w:szCs w:val="48"/>
          <w:lang w:val="en-GB"/>
        </w:rPr>
        <w:t>Design Draft</w:t>
      </w:r>
      <w:bookmarkEnd w:id="8"/>
    </w:p>
    <w:p w14:paraId="056473A9" w14:textId="77777777" w:rsidR="0008434A" w:rsidRPr="0008434A" w:rsidRDefault="0008434A" w:rsidP="0008434A">
      <w:pPr>
        <w:pStyle w:val="Heading2"/>
        <w:rPr>
          <w:lang w:val="en-GB"/>
        </w:rPr>
      </w:pPr>
      <w:bookmarkStart w:id="9" w:name="_Toc6406208"/>
      <w:r w:rsidRPr="0008434A">
        <w:rPr>
          <w:lang w:val="en-GB"/>
        </w:rPr>
        <w:t>Login Page</w:t>
      </w:r>
      <w:bookmarkEnd w:id="9"/>
    </w:p>
    <w:p w14:paraId="2B24FA87" w14:textId="06264652" w:rsidR="0008434A" w:rsidRPr="0008434A" w:rsidRDefault="0008434A" w:rsidP="0008434A">
      <w:pPr>
        <w:rPr>
          <w:color w:val="auto"/>
          <w:sz w:val="32"/>
          <w:lang w:val="en-GB"/>
        </w:rPr>
      </w:pPr>
      <w:r>
        <w:rPr>
          <w:noProof/>
          <w:lang w:val="en-GB"/>
        </w:rPr>
        <w:drawing>
          <wp:inline distT="0" distB="0" distL="0" distR="0" wp14:anchorId="79851BAA" wp14:editId="1F21BE38">
            <wp:extent cx="2361600" cy="26856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F776" w14:textId="77777777" w:rsidR="0008434A" w:rsidRDefault="0008434A" w:rsidP="0008434A">
      <w:pPr>
        <w:pStyle w:val="Heading2"/>
        <w:rPr>
          <w:lang w:val="en-GB"/>
        </w:rPr>
      </w:pPr>
      <w:bookmarkStart w:id="10" w:name="_Toc6406209"/>
      <w:r w:rsidRPr="0008434A">
        <w:rPr>
          <w:lang w:val="en-GB"/>
        </w:rPr>
        <w:t>Tracker Page</w:t>
      </w:r>
      <w:bookmarkEnd w:id="10"/>
    </w:p>
    <w:p w14:paraId="6F0DD35E" w14:textId="42FD1770" w:rsidR="0008434A" w:rsidRPr="0008434A" w:rsidRDefault="0008434A" w:rsidP="0008434A">
      <w:pPr>
        <w:rPr>
          <w:color w:val="auto"/>
          <w:sz w:val="32"/>
          <w:lang w:val="en-GB"/>
        </w:rPr>
      </w:pPr>
      <w:r>
        <w:rPr>
          <w:noProof/>
          <w:lang w:val="en-GB"/>
        </w:rPr>
        <w:drawing>
          <wp:inline distT="0" distB="0" distL="0" distR="0" wp14:anchorId="77750D37" wp14:editId="6089015F">
            <wp:extent cx="2320798" cy="26384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03" cy="26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C5BC" w14:textId="77777777" w:rsidR="0008434A" w:rsidRDefault="0008434A" w:rsidP="0008434A">
      <w:pPr>
        <w:pStyle w:val="Heading2"/>
        <w:rPr>
          <w:lang w:val="en-GB"/>
        </w:rPr>
      </w:pPr>
      <w:bookmarkStart w:id="11" w:name="_Toc6406210"/>
      <w:r w:rsidRPr="0008434A">
        <w:rPr>
          <w:lang w:val="en-GB"/>
        </w:rPr>
        <w:lastRenderedPageBreak/>
        <w:t>BMI Calculator Page</w:t>
      </w:r>
      <w:bookmarkEnd w:id="11"/>
    </w:p>
    <w:p w14:paraId="5DDEC718" w14:textId="75BA2030" w:rsidR="0008434A" w:rsidRPr="0008434A" w:rsidRDefault="0008434A" w:rsidP="0008434A">
      <w:pPr>
        <w:rPr>
          <w:color w:val="auto"/>
          <w:sz w:val="32"/>
          <w:lang w:val="en-GB"/>
        </w:rPr>
      </w:pPr>
      <w:r>
        <w:rPr>
          <w:noProof/>
          <w:lang w:val="en-GB"/>
        </w:rPr>
        <w:drawing>
          <wp:inline distT="0" distB="0" distL="0" distR="0" wp14:anchorId="63023538" wp14:editId="66C08819">
            <wp:extent cx="227052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92" cy="25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CE31" w14:textId="77777777" w:rsidR="0008434A" w:rsidRDefault="0008434A" w:rsidP="0008434A">
      <w:pPr>
        <w:pStyle w:val="Heading2"/>
        <w:rPr>
          <w:lang w:val="en-GB"/>
        </w:rPr>
      </w:pPr>
      <w:bookmarkStart w:id="12" w:name="_Toc6406211"/>
      <w:r w:rsidRPr="0008434A">
        <w:rPr>
          <w:lang w:val="en-GB"/>
        </w:rPr>
        <w:t>Account Page</w:t>
      </w:r>
      <w:bookmarkEnd w:id="12"/>
    </w:p>
    <w:p w14:paraId="59BB79FD" w14:textId="27BB5DE4" w:rsidR="0008434A" w:rsidRPr="0008434A" w:rsidRDefault="0008434A" w:rsidP="0008434A">
      <w:pPr>
        <w:rPr>
          <w:color w:val="auto"/>
          <w:sz w:val="32"/>
          <w:lang w:val="en-GB"/>
        </w:rPr>
      </w:pPr>
      <w:r>
        <w:rPr>
          <w:noProof/>
          <w:lang w:val="en-GB"/>
        </w:rPr>
        <w:drawing>
          <wp:inline distT="0" distB="0" distL="0" distR="0" wp14:anchorId="49E35CBA" wp14:editId="32692111">
            <wp:extent cx="2466975" cy="2804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3" cy="28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E88" w14:textId="67838C38" w:rsidR="00C2705A" w:rsidRPr="00C2705A" w:rsidRDefault="00C2705A" w:rsidP="0008434A">
      <w:pPr>
        <w:rPr>
          <w:lang w:val="en-GB"/>
        </w:rPr>
      </w:pPr>
    </w:p>
    <w:sectPr w:rsidR="00C2705A" w:rsidRPr="00C270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0F8B3" w14:textId="77777777" w:rsidR="00042CD1" w:rsidRDefault="00042CD1" w:rsidP="0008434A">
      <w:pPr>
        <w:spacing w:after="0" w:line="240" w:lineRule="auto"/>
      </w:pPr>
      <w:r>
        <w:separator/>
      </w:r>
    </w:p>
  </w:endnote>
  <w:endnote w:type="continuationSeparator" w:id="0">
    <w:p w14:paraId="4B028CD6" w14:textId="77777777" w:rsidR="00042CD1" w:rsidRDefault="00042CD1" w:rsidP="0008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23324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7378E" w14:textId="05C25769" w:rsidR="0008434A" w:rsidRPr="0008434A" w:rsidRDefault="0008434A" w:rsidP="0008434A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2"/>
            <w:szCs w:val="22"/>
          </w:rPr>
        </w:pPr>
        <w:r w:rsidRPr="0008434A">
          <w:rPr>
            <w:sz w:val="22"/>
            <w:szCs w:val="22"/>
          </w:rPr>
          <w:fldChar w:fldCharType="begin"/>
        </w:r>
        <w:r w:rsidRPr="0008434A">
          <w:rPr>
            <w:sz w:val="22"/>
            <w:szCs w:val="22"/>
          </w:rPr>
          <w:instrText xml:space="preserve"> PAGE   \* MERGEFORMAT </w:instrText>
        </w:r>
        <w:r w:rsidRPr="0008434A">
          <w:rPr>
            <w:sz w:val="22"/>
            <w:szCs w:val="22"/>
          </w:rPr>
          <w:fldChar w:fldCharType="separate"/>
        </w:r>
        <w:r w:rsidRPr="0008434A">
          <w:rPr>
            <w:b/>
            <w:bCs/>
            <w:noProof/>
            <w:sz w:val="22"/>
            <w:szCs w:val="22"/>
          </w:rPr>
          <w:t>2</w:t>
        </w:r>
        <w:r w:rsidRPr="0008434A">
          <w:rPr>
            <w:b/>
            <w:bCs/>
            <w:noProof/>
            <w:sz w:val="22"/>
            <w:szCs w:val="22"/>
          </w:rPr>
          <w:fldChar w:fldCharType="end"/>
        </w:r>
        <w:r w:rsidRPr="0008434A">
          <w:rPr>
            <w:b/>
            <w:bCs/>
            <w:sz w:val="22"/>
            <w:szCs w:val="22"/>
          </w:rPr>
          <w:t xml:space="preserve"> | </w:t>
        </w:r>
        <w:r w:rsidRPr="0008434A">
          <w:rPr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A287268" w14:textId="77777777" w:rsidR="0008434A" w:rsidRDefault="00084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5253" w14:textId="77777777" w:rsidR="00042CD1" w:rsidRDefault="00042CD1" w:rsidP="0008434A">
      <w:pPr>
        <w:spacing w:after="0" w:line="240" w:lineRule="auto"/>
      </w:pPr>
      <w:r>
        <w:separator/>
      </w:r>
    </w:p>
  </w:footnote>
  <w:footnote w:type="continuationSeparator" w:id="0">
    <w:p w14:paraId="22E5292A" w14:textId="77777777" w:rsidR="00042CD1" w:rsidRDefault="00042CD1" w:rsidP="0008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990"/>
    <w:multiLevelType w:val="hybridMultilevel"/>
    <w:tmpl w:val="23C0C7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F5F"/>
    <w:multiLevelType w:val="hybridMultilevel"/>
    <w:tmpl w:val="C840C2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0D14"/>
    <w:multiLevelType w:val="hybridMultilevel"/>
    <w:tmpl w:val="D68419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10487"/>
    <w:multiLevelType w:val="hybridMultilevel"/>
    <w:tmpl w:val="CC323A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C83"/>
    <w:multiLevelType w:val="hybridMultilevel"/>
    <w:tmpl w:val="4CE21146"/>
    <w:lvl w:ilvl="0" w:tplc="4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157D8"/>
    <w:multiLevelType w:val="hybridMultilevel"/>
    <w:tmpl w:val="A790BE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208B"/>
    <w:multiLevelType w:val="hybridMultilevel"/>
    <w:tmpl w:val="3A4AB4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3D6"/>
    <w:multiLevelType w:val="hybridMultilevel"/>
    <w:tmpl w:val="9B767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436E"/>
    <w:multiLevelType w:val="hybridMultilevel"/>
    <w:tmpl w:val="1F2AE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0225"/>
    <w:multiLevelType w:val="hybridMultilevel"/>
    <w:tmpl w:val="D64248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F71B4"/>
    <w:multiLevelType w:val="hybridMultilevel"/>
    <w:tmpl w:val="C30411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62490"/>
    <w:multiLevelType w:val="hybridMultilevel"/>
    <w:tmpl w:val="A3E654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5E05"/>
    <w:multiLevelType w:val="hybridMultilevel"/>
    <w:tmpl w:val="84A408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389"/>
    <w:rsid w:val="00042CD1"/>
    <w:rsid w:val="000509D0"/>
    <w:rsid w:val="0008434A"/>
    <w:rsid w:val="003E0622"/>
    <w:rsid w:val="004F5677"/>
    <w:rsid w:val="006D0254"/>
    <w:rsid w:val="007729DD"/>
    <w:rsid w:val="00832DE5"/>
    <w:rsid w:val="009D6389"/>
    <w:rsid w:val="00C2705A"/>
    <w:rsid w:val="00F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016A"/>
  <w15:chartTrackingRefBased/>
  <w15:docId w15:val="{B12E4EE0-EC17-4B64-8634-FB9DE079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ajorEastAsia" w:hAnsi="Times New Roman" w:cstheme="majorBidi"/>
        <w:color w:val="365F91" w:themeColor="accent1" w:themeShade="BF"/>
        <w:sz w:val="44"/>
        <w:szCs w:val="3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A2"/>
    <w:pPr>
      <w:keepNext/>
      <w:keepLines/>
      <w:spacing w:before="240" w:after="0"/>
      <w:outlineLvl w:val="0"/>
    </w:pPr>
    <w:rPr>
      <w:rFonts w:asciiTheme="majorHAnsi" w:hAnsiTheme="majorHAns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A2"/>
    <w:pPr>
      <w:keepNext/>
      <w:keepLines/>
      <w:spacing w:before="40" w:after="0"/>
      <w:outlineLvl w:val="1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4A2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4A2"/>
    <w:rPr>
      <w:rFonts w:asciiTheme="majorHAnsi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54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4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54A2"/>
    <w:rPr>
      <w:rFonts w:asciiTheme="majorHAnsi" w:hAnsiTheme="majorHAns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A2"/>
    <w:rPr>
      <w:rFonts w:asciiTheme="majorHAnsi" w:hAnsiTheme="majorHAnsi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09D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0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3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4A"/>
  </w:style>
  <w:style w:type="paragraph" w:styleId="Footer">
    <w:name w:val="footer"/>
    <w:basedOn w:val="Normal"/>
    <w:link w:val="FooterChar"/>
    <w:uiPriority w:val="99"/>
    <w:unhideWhenUsed/>
    <w:rsid w:val="0008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0341962@gmit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9206-D198-463E-822D-7694774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ong</dc:creator>
  <cp:keywords/>
  <dc:description/>
  <cp:lastModifiedBy>Bernard Wong</cp:lastModifiedBy>
  <cp:revision>5</cp:revision>
  <dcterms:created xsi:type="dcterms:W3CDTF">2019-04-17T10:20:00Z</dcterms:created>
  <dcterms:modified xsi:type="dcterms:W3CDTF">2019-04-17T14:11:00Z</dcterms:modified>
</cp:coreProperties>
</file>